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27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7C764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фебруар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ЧЕТВР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ФЕБРУАРА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3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7C7644" w:rsidRDefault="00E96416" w:rsidP="007C764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Доношење одлуке о одржавању Јавног 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слушања </w:t>
      </w:r>
      <w:r>
        <w:rPr>
          <w:rFonts w:ascii="Times New Roman" w:hAnsi="Times New Roman" w:cs="Times New Roman"/>
          <w:sz w:val="26"/>
          <w:szCs w:val="26"/>
          <w:lang w:val="sr-Cyrl-RS"/>
        </w:rPr>
        <w:t>на тему: „Представљање Предлога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закона о успостављању и функционисању система за </w:t>
      </w:r>
      <w:r w:rsidR="00B02A2B">
        <w:rPr>
          <w:rFonts w:ascii="Times New Roman" w:hAnsi="Times New Roman" w:cs="Times New Roman"/>
          <w:sz w:val="26"/>
          <w:szCs w:val="26"/>
          <w:lang w:val="sr-Cyrl-RS"/>
        </w:rPr>
        <w:t>управљање кохезионом политиком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40F6B" w:rsidRPr="007C764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7C764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алој 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и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E9641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96416">
        <w:rPr>
          <w:rFonts w:ascii="Times New Roman" w:eastAsia="Calibri" w:hAnsi="Times New Roman" w:cs="Times New Roman"/>
          <w:sz w:val="26"/>
          <w:szCs w:val="26"/>
          <w:lang w:val="sr-Cyrl-RS"/>
        </w:rPr>
        <w:t>с.р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E9641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</w:t>
      </w:r>
    </w:p>
    <w:p w:rsidR="00424C02" w:rsidRPr="00126FD5" w:rsidRDefault="00E96416" w:rsidP="00E96416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2350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02A2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416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0BE2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8437-19AD-4C27-9375-0B0DFCD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2</cp:revision>
  <cp:lastPrinted>2025-07-11T13:01:00Z</cp:lastPrinted>
  <dcterms:created xsi:type="dcterms:W3CDTF">2026-02-12T08:41:00Z</dcterms:created>
  <dcterms:modified xsi:type="dcterms:W3CDTF">2026-02-12T08:41:00Z</dcterms:modified>
</cp:coreProperties>
</file>